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6" w:rsidRDefault="00443F1A" w:rsidP="00863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0.75pt;margin-top:-19.85pt;width:193.9pt;height:76.5pt;z-index:251661312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F90991">
                    <w:rPr>
                      <w:rFonts w:ascii="Times New Roman" w:hAnsi="Times New Roman" w:cs="Times New Roman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F90991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 xml:space="preserve">.2012 г. № </w:t>
                  </w:r>
                  <w:r w:rsidR="00F90991">
                    <w:rPr>
                      <w:rFonts w:ascii="Times New Roman" w:hAnsi="Times New Roman" w:cs="Times New Roman"/>
                    </w:rPr>
                    <w:t>28</w:t>
                  </w:r>
                  <w:r w:rsidR="00346D40">
                    <w:rPr>
                      <w:rFonts w:ascii="Times New Roman" w:hAnsi="Times New Roman" w:cs="Times New Roman"/>
                    </w:rPr>
                    <w:t>-з</w:t>
                  </w: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49.75pt;margin-top:-24.35pt;width:246.5pt;height:76.5pt;z-index:251660288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0A5F56" w:rsidRDefault="000A5F56" w:rsidP="0086371D">
      <w:pPr>
        <w:jc w:val="center"/>
        <w:rPr>
          <w:rFonts w:ascii="Times New Roman" w:hAnsi="Times New Roman" w:cs="Times New Roman"/>
        </w:rPr>
      </w:pPr>
    </w:p>
    <w:p w:rsidR="0086371D" w:rsidRPr="002E3D8B" w:rsidRDefault="0086371D" w:rsidP="0086371D">
      <w:pPr>
        <w:jc w:val="center"/>
        <w:rPr>
          <w:rFonts w:ascii="Times New Roman" w:hAnsi="Times New Roman" w:cs="Times New Roman"/>
        </w:rPr>
      </w:pP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C34ADD" w:rsidRPr="00C34ADD" w:rsidRDefault="0086371D" w:rsidP="00C34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закупки </w:t>
      </w:r>
      <w:r w:rsidR="00116CF7" w:rsidRPr="00116CF7">
        <w:rPr>
          <w:rFonts w:ascii="Times New Roman" w:hAnsi="Times New Roman" w:cs="Times New Roman"/>
          <w:b/>
        </w:rPr>
        <w:t>Тамбовск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област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государствен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автономно</w:t>
      </w:r>
      <w:r w:rsidR="00116CF7">
        <w:rPr>
          <w:rFonts w:ascii="Times New Roman" w:hAnsi="Times New Roman" w:cs="Times New Roman"/>
          <w:b/>
        </w:rPr>
        <w:t xml:space="preserve">го </w:t>
      </w:r>
      <w:r w:rsidR="00116CF7" w:rsidRPr="00116CF7">
        <w:rPr>
          <w:rFonts w:ascii="Times New Roman" w:hAnsi="Times New Roman" w:cs="Times New Roman"/>
          <w:b/>
        </w:rPr>
        <w:t>образователь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учреждени</w:t>
      </w:r>
      <w:r w:rsidR="00116CF7">
        <w:rPr>
          <w:rFonts w:ascii="Times New Roman" w:hAnsi="Times New Roman" w:cs="Times New Roman"/>
          <w:b/>
        </w:rPr>
        <w:t>я</w:t>
      </w:r>
      <w:r w:rsidR="00116CF7"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</w:t>
      </w:r>
      <w:r w:rsidRPr="00116CF7">
        <w:rPr>
          <w:rFonts w:ascii="Times New Roman" w:hAnsi="Times New Roman" w:cs="Times New Roman"/>
          <w:b/>
        </w:rPr>
        <w:t xml:space="preserve"> товаров, работ, услуг  на 2012 год путем проведения конкурса, аукциона, иным способом закупки в соответствии с Федеральным законом </w:t>
      </w:r>
      <w:r w:rsidR="00C34ADD">
        <w:rPr>
          <w:rFonts w:ascii="Times New Roman" w:hAnsi="Times New Roman" w:cs="Times New Roman"/>
          <w:b/>
        </w:rPr>
        <w:t>№223 ФЗ 18</w:t>
      </w:r>
      <w:r w:rsidR="00C34ADD" w:rsidRPr="00116CF7">
        <w:rPr>
          <w:rFonts w:ascii="Times New Roman" w:hAnsi="Times New Roman" w:cs="Times New Roman"/>
          <w:b/>
        </w:rPr>
        <w:t>.07.2011</w:t>
      </w:r>
      <w:r w:rsidR="00CF5C59">
        <w:rPr>
          <w:rFonts w:ascii="Times New Roman" w:hAnsi="Times New Roman" w:cs="Times New Roman"/>
          <w:b/>
        </w:rPr>
        <w:t>г.</w:t>
      </w: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71D" w:rsidRPr="002E3D8B" w:rsidRDefault="008637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FD0566" w:rsidRPr="002E3D8B" w:rsidTr="00681EA5">
        <w:tc>
          <w:tcPr>
            <w:tcW w:w="817" w:type="dxa"/>
          </w:tcPr>
          <w:p w:rsidR="00FD0566" w:rsidRPr="002E3D8B" w:rsidRDefault="00FD0566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</w:t>
            </w:r>
            <w:r w:rsidR="00E204D4" w:rsidRPr="002E3D8B">
              <w:rPr>
                <w:rFonts w:ascii="Times New Roman" w:hAnsi="Times New Roman" w:cs="Times New Roman"/>
              </w:rPr>
              <w:t>риентировочная цена контракта тыс</w:t>
            </w:r>
            <w:proofErr w:type="gramStart"/>
            <w:r w:rsidR="00E204D4"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="00E204D4"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FD0566" w:rsidRPr="002E3D8B" w:rsidRDefault="00681EA5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FD0566" w:rsidRPr="002E3D8B" w:rsidRDefault="00E204D4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BE7270" w:rsidRPr="002E3D8B" w:rsidTr="002E3D8B">
        <w:tc>
          <w:tcPr>
            <w:tcW w:w="817" w:type="dxa"/>
          </w:tcPr>
          <w:p w:rsidR="00BE7270" w:rsidRPr="002E3D8B" w:rsidRDefault="00BE7270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BE7270" w:rsidRPr="002E3D8B" w:rsidRDefault="00BE7270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BE7270" w:rsidRPr="002E3D8B" w:rsidRDefault="00BE7270" w:rsidP="002E3D8B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 w:rsidR="002E3D8B"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 w:rsidR="002E3D8B"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 w:rsidR="002E3D8B"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2E3D8B"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BE7270" w:rsidRPr="002E3D8B" w:rsidRDefault="007C66EE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BE7270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BE7270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</w:t>
            </w:r>
            <w:r w:rsidR="00BE7270" w:rsidRPr="002E3D8B">
              <w:rPr>
                <w:rFonts w:ascii="Times New Roman" w:hAnsi="Times New Roman" w:cs="Times New Roman"/>
              </w:rPr>
              <w:t>.0</w:t>
            </w:r>
            <w:r w:rsidRPr="002E3D8B">
              <w:rPr>
                <w:rFonts w:ascii="Times New Roman" w:hAnsi="Times New Roman" w:cs="Times New Roman"/>
              </w:rPr>
              <w:t>2</w:t>
            </w:r>
            <w:r w:rsidR="00BE7270" w:rsidRPr="002E3D8B">
              <w:rPr>
                <w:rFonts w:ascii="Times New Roman" w:hAnsi="Times New Roman" w:cs="Times New Roman"/>
              </w:rPr>
              <w:t>.2012</w:t>
            </w: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FD5362" w:rsidP="00D07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центра «Академия футбола</w:t>
            </w:r>
            <w:r w:rsidR="00F25C0E">
              <w:rPr>
                <w:rFonts w:ascii="Times New Roman" w:hAnsi="Times New Roman" w:cs="Times New Roman"/>
              </w:rPr>
              <w:t xml:space="preserve">» со спортивным залом в </w:t>
            </w:r>
            <w:proofErr w:type="gramStart"/>
            <w:r w:rsidR="00F25C0E">
              <w:rPr>
                <w:rFonts w:ascii="Times New Roman" w:hAnsi="Times New Roman" w:cs="Times New Roman"/>
              </w:rPr>
              <w:t>г</w:t>
            </w:r>
            <w:proofErr w:type="gramEnd"/>
            <w:r w:rsidR="00F25C0E">
              <w:rPr>
                <w:rFonts w:ascii="Times New Roman" w:hAnsi="Times New Roman" w:cs="Times New Roman"/>
              </w:rPr>
              <w:t>. Тамбов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FD5362" w:rsidRDefault="00F25C0E" w:rsidP="005C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588,17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  <w:r w:rsidR="005C427D" w:rsidRPr="002E3D8B">
              <w:rPr>
                <w:rFonts w:ascii="Times New Roman" w:hAnsi="Times New Roman" w:cs="Times New Roman"/>
              </w:rPr>
              <w:t xml:space="preserve"> квартал 201</w:t>
            </w:r>
            <w:r w:rsidRPr="002E3D8B">
              <w:rPr>
                <w:rFonts w:ascii="Times New Roman" w:hAnsi="Times New Roman" w:cs="Times New Roman"/>
              </w:rPr>
              <w:t>4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5C427D" w:rsidP="007C66EE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7C66EE" w:rsidRPr="002E3D8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7C66EE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</w:t>
            </w:r>
            <w:r w:rsidR="00F25C0E">
              <w:rPr>
                <w:rFonts w:ascii="Times New Roman" w:hAnsi="Times New Roman" w:cs="Times New Roman"/>
              </w:rPr>
              <w:t> </w:t>
            </w:r>
            <w:r w:rsidR="005C427D" w:rsidRPr="002E3D8B">
              <w:rPr>
                <w:rFonts w:ascii="Times New Roman" w:hAnsi="Times New Roman" w:cs="Times New Roman"/>
              </w:rPr>
              <w:t>0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A51C9" w:rsidRPr="002E3D8B" w:rsidTr="00FA51C9">
        <w:tc>
          <w:tcPr>
            <w:tcW w:w="817" w:type="dxa"/>
          </w:tcPr>
          <w:p w:rsidR="00FA51C9" w:rsidRPr="002E3D8B" w:rsidRDefault="00FA51C9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FA51C9" w:rsidRPr="002E3D8B" w:rsidRDefault="00FA51C9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FA51C9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7E2622" w:rsidRPr="002E3D8B" w:rsidTr="007E2622">
        <w:tc>
          <w:tcPr>
            <w:tcW w:w="817" w:type="dxa"/>
          </w:tcPr>
          <w:p w:rsidR="007E2622" w:rsidRPr="002E3D8B" w:rsidRDefault="007E2622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E2622" w:rsidRPr="002E3D8B" w:rsidRDefault="007E2622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410EA8" w:rsidRPr="002E3D8B" w:rsidTr="00410EA8">
        <w:trPr>
          <w:trHeight w:val="738"/>
        </w:trPr>
        <w:tc>
          <w:tcPr>
            <w:tcW w:w="817" w:type="dxa"/>
            <w:vMerge w:val="restart"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ришкольного стадиона с искусственным покрытием  в Кирсановском районе, с.</w:t>
            </w:r>
            <w:r w:rsidR="005A3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.</w:t>
            </w:r>
            <w:r w:rsidR="005A3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аров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«а», Уваровщинская СОШ (отделение ТОГАОУ </w:t>
            </w:r>
            <w:r w:rsidR="00A55AD1">
              <w:rPr>
                <w:rFonts w:ascii="Times New Roman" w:hAnsi="Times New Roman" w:cs="Times New Roman"/>
              </w:rPr>
              <w:t>ДОД «СДЮСШОР «Академия футбола»)</w:t>
            </w:r>
          </w:p>
        </w:tc>
        <w:tc>
          <w:tcPr>
            <w:tcW w:w="1418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8,936</w:t>
            </w: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2</w:t>
            </w:r>
          </w:p>
        </w:tc>
      </w:tr>
      <w:tr w:rsidR="00410EA8" w:rsidRPr="002E3D8B" w:rsidTr="00410EA8">
        <w:trPr>
          <w:trHeight w:val="552"/>
        </w:trPr>
        <w:tc>
          <w:tcPr>
            <w:tcW w:w="817" w:type="dxa"/>
            <w:vMerge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30" w:rsidTr="007A3830">
        <w:trPr>
          <w:trHeight w:val="738"/>
        </w:trPr>
        <w:tc>
          <w:tcPr>
            <w:tcW w:w="817" w:type="dxa"/>
          </w:tcPr>
          <w:p w:rsidR="007A3830" w:rsidRDefault="007A3830" w:rsidP="003779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A3830" w:rsidRDefault="007A3830" w:rsidP="00A51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автомобиля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7A38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a</w:t>
            </w:r>
            <w:r w:rsidR="00A5189E">
              <w:rPr>
                <w:rFonts w:ascii="Times New Roman" w:hAnsi="Times New Roman" w:cs="Times New Roman"/>
                <w:lang w:val="en-US"/>
              </w:rPr>
              <w:t>fter</w:t>
            </w:r>
            <w:r w:rsidR="00A5189E" w:rsidRPr="00A5189E">
              <w:rPr>
                <w:rFonts w:ascii="Times New Roman" w:hAnsi="Times New Roman" w:cs="Times New Roman"/>
              </w:rPr>
              <w:t xml:space="preserve"> </w:t>
            </w:r>
            <w:r w:rsidR="00A5189E">
              <w:rPr>
                <w:rFonts w:ascii="Times New Roman" w:hAnsi="Times New Roman" w:cs="Times New Roman"/>
              </w:rPr>
              <w:t>или эквивален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1842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07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7A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</w:t>
            </w:r>
          </w:p>
        </w:tc>
      </w:tr>
      <w:tr w:rsidR="00A55AD1" w:rsidTr="00A55AD1">
        <w:trPr>
          <w:trHeight w:val="738"/>
        </w:trPr>
        <w:tc>
          <w:tcPr>
            <w:tcW w:w="817" w:type="dxa"/>
            <w:vMerge w:val="restart"/>
          </w:tcPr>
          <w:p w:rsidR="00A55AD1" w:rsidRDefault="00A55AD1" w:rsidP="009F74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A55AD1" w:rsidRDefault="00A55AD1" w:rsidP="00A55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пришкольного стадиона с искусственным покрытием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уксово </w:t>
            </w:r>
            <w:proofErr w:type="gramStart"/>
            <w:r>
              <w:rPr>
                <w:rFonts w:ascii="Times New Roman" w:hAnsi="Times New Roman" w:cs="Times New Roman"/>
              </w:rPr>
              <w:t>Тамб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по адресу ул.</w:t>
            </w:r>
            <w:r w:rsidR="005A3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сква, д.82 (отделение ТОГАОУ </w:t>
            </w:r>
            <w:r w:rsidR="005A3D4A">
              <w:rPr>
                <w:rFonts w:ascii="Times New Roman" w:hAnsi="Times New Roman" w:cs="Times New Roman"/>
              </w:rPr>
              <w:t>ДОД «СДЮСШОР «Академия футбол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8B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1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8B193E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>,</w:t>
            </w:r>
            <w:r w:rsidR="008B193E">
              <w:rPr>
                <w:rFonts w:ascii="Times New Roman" w:hAnsi="Times New Roman" w:cs="Times New Roman"/>
              </w:rPr>
              <w:t>7</w:t>
            </w:r>
            <w:r w:rsidR="00251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A55AD1" w:rsidTr="00A55AD1">
        <w:trPr>
          <w:trHeight w:val="552"/>
        </w:trPr>
        <w:tc>
          <w:tcPr>
            <w:tcW w:w="817" w:type="dxa"/>
            <w:vMerge/>
          </w:tcPr>
          <w:p w:rsidR="00A55AD1" w:rsidRDefault="00A55AD1" w:rsidP="009F74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55AD1" w:rsidRDefault="00A55AD1" w:rsidP="009F7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D40" w:rsidTr="00346D40">
        <w:trPr>
          <w:trHeight w:val="738"/>
        </w:trPr>
        <w:tc>
          <w:tcPr>
            <w:tcW w:w="817" w:type="dxa"/>
          </w:tcPr>
          <w:p w:rsidR="00346D40" w:rsidRDefault="00F90991" w:rsidP="00F832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46D40" w:rsidRDefault="00346D40" w:rsidP="00346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и ведению авторского надзора за строительством объекта «Спортивный центр «Академия футбола» со спортзалом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амбове»</w:t>
            </w:r>
          </w:p>
        </w:tc>
        <w:tc>
          <w:tcPr>
            <w:tcW w:w="1418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1842" w:type="dxa"/>
          </w:tcPr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</w:p>
        </w:tc>
      </w:tr>
      <w:tr w:rsidR="00F90991" w:rsidTr="00346D40">
        <w:trPr>
          <w:trHeight w:val="738"/>
        </w:trPr>
        <w:tc>
          <w:tcPr>
            <w:tcW w:w="817" w:type="dxa"/>
          </w:tcPr>
          <w:p w:rsidR="00F90991" w:rsidRDefault="00F90991" w:rsidP="00F832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90991" w:rsidRPr="002E3D8B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F90991" w:rsidRDefault="005A3D4A" w:rsidP="00A6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роектно-сметной документации</w:t>
            </w:r>
            <w:r w:rsidR="00F90991">
              <w:rPr>
                <w:rFonts w:ascii="Times New Roman" w:hAnsi="Times New Roman" w:cs="Times New Roman"/>
              </w:rPr>
              <w:t xml:space="preserve"> по объекту «Реконструкция стадиона «Локомотив» в </w:t>
            </w:r>
            <w:proofErr w:type="gramStart"/>
            <w:r w:rsidR="00F90991">
              <w:rPr>
                <w:rFonts w:ascii="Times New Roman" w:hAnsi="Times New Roman" w:cs="Times New Roman"/>
              </w:rPr>
              <w:t>г</w:t>
            </w:r>
            <w:proofErr w:type="gramEnd"/>
            <w:r w:rsidR="00F90991">
              <w:rPr>
                <w:rFonts w:ascii="Times New Roman" w:hAnsi="Times New Roman" w:cs="Times New Roman"/>
              </w:rPr>
              <w:t>. Мичуринске»</w:t>
            </w:r>
          </w:p>
        </w:tc>
        <w:tc>
          <w:tcPr>
            <w:tcW w:w="1418" w:type="dxa"/>
          </w:tcPr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Pr="002E3D8B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Pr="002E3D8B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1842" w:type="dxa"/>
          </w:tcPr>
          <w:p w:rsidR="00F90991" w:rsidRPr="002E3D8B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A679FA">
            <w:pPr>
              <w:jc w:val="center"/>
              <w:rPr>
                <w:rFonts w:ascii="Times New Roman" w:hAnsi="Times New Roman" w:cs="Times New Roman"/>
              </w:rPr>
            </w:pPr>
          </w:p>
          <w:p w:rsidR="00F90991" w:rsidRDefault="00F90991" w:rsidP="00F9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2</w:t>
            </w:r>
          </w:p>
        </w:tc>
      </w:tr>
    </w:tbl>
    <w:p w:rsidR="007A3830" w:rsidRDefault="007A3830" w:rsidP="00617A1E">
      <w:pPr>
        <w:jc w:val="right"/>
      </w:pPr>
    </w:p>
    <w:p w:rsidR="0019354D" w:rsidRDefault="0019354D" w:rsidP="00617A1E">
      <w:pPr>
        <w:jc w:val="right"/>
      </w:pPr>
    </w:p>
    <w:p w:rsidR="0019354D" w:rsidRDefault="0019354D" w:rsidP="00617A1E">
      <w:pPr>
        <w:jc w:val="right"/>
      </w:pPr>
    </w:p>
    <w:sectPr w:rsidR="0019354D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35F10"/>
    <w:rsid w:val="000A5F56"/>
    <w:rsid w:val="000F543C"/>
    <w:rsid w:val="00116CF7"/>
    <w:rsid w:val="0019354D"/>
    <w:rsid w:val="001A0AF8"/>
    <w:rsid w:val="001B64CF"/>
    <w:rsid w:val="001C5D89"/>
    <w:rsid w:val="001D4091"/>
    <w:rsid w:val="0020104B"/>
    <w:rsid w:val="002516AD"/>
    <w:rsid w:val="002644D4"/>
    <w:rsid w:val="0026707A"/>
    <w:rsid w:val="00271829"/>
    <w:rsid w:val="002A180B"/>
    <w:rsid w:val="002E3D8B"/>
    <w:rsid w:val="002F37B3"/>
    <w:rsid w:val="003333F1"/>
    <w:rsid w:val="00346D40"/>
    <w:rsid w:val="00394FD4"/>
    <w:rsid w:val="00410EA8"/>
    <w:rsid w:val="00443F1A"/>
    <w:rsid w:val="0046205A"/>
    <w:rsid w:val="005A3D4A"/>
    <w:rsid w:val="005C427D"/>
    <w:rsid w:val="005F6215"/>
    <w:rsid w:val="00617A1E"/>
    <w:rsid w:val="00681EA5"/>
    <w:rsid w:val="007A3830"/>
    <w:rsid w:val="007A4DEF"/>
    <w:rsid w:val="007C66EE"/>
    <w:rsid w:val="007E2622"/>
    <w:rsid w:val="00802122"/>
    <w:rsid w:val="00834ACD"/>
    <w:rsid w:val="00837FF0"/>
    <w:rsid w:val="0086371D"/>
    <w:rsid w:val="00891C86"/>
    <w:rsid w:val="008B193E"/>
    <w:rsid w:val="008D0282"/>
    <w:rsid w:val="00927EE4"/>
    <w:rsid w:val="009611AC"/>
    <w:rsid w:val="0096513F"/>
    <w:rsid w:val="0098070B"/>
    <w:rsid w:val="00994297"/>
    <w:rsid w:val="009D46AB"/>
    <w:rsid w:val="009D5685"/>
    <w:rsid w:val="00A42B78"/>
    <w:rsid w:val="00A5189E"/>
    <w:rsid w:val="00A55AD1"/>
    <w:rsid w:val="00AA4698"/>
    <w:rsid w:val="00B4483B"/>
    <w:rsid w:val="00B83882"/>
    <w:rsid w:val="00BE7270"/>
    <w:rsid w:val="00BF0B90"/>
    <w:rsid w:val="00C33A77"/>
    <w:rsid w:val="00C34ADD"/>
    <w:rsid w:val="00C82E88"/>
    <w:rsid w:val="00CA57FF"/>
    <w:rsid w:val="00CF5C59"/>
    <w:rsid w:val="00D07447"/>
    <w:rsid w:val="00D14529"/>
    <w:rsid w:val="00D6447E"/>
    <w:rsid w:val="00DC538E"/>
    <w:rsid w:val="00E204D4"/>
    <w:rsid w:val="00E51977"/>
    <w:rsid w:val="00EC0BBD"/>
    <w:rsid w:val="00EF2850"/>
    <w:rsid w:val="00EF3E28"/>
    <w:rsid w:val="00F25C0E"/>
    <w:rsid w:val="00F84E0E"/>
    <w:rsid w:val="00F90991"/>
    <w:rsid w:val="00F96130"/>
    <w:rsid w:val="00FA51C9"/>
    <w:rsid w:val="00FD0566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A51C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BA5D-710E-4841-B0A6-0FB5B3B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Admin</cp:lastModifiedBy>
  <cp:revision>5</cp:revision>
  <cp:lastPrinted>2012-09-21T08:05:00Z</cp:lastPrinted>
  <dcterms:created xsi:type="dcterms:W3CDTF">2012-09-21T07:58:00Z</dcterms:created>
  <dcterms:modified xsi:type="dcterms:W3CDTF">2012-09-21T08:22:00Z</dcterms:modified>
</cp:coreProperties>
</file>